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905E9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905E9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905E9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905E9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B96067" w:rsidRPr="00B96067" w:rsidRDefault="00B96067" w:rsidP="002816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B96067">
        <w:rPr>
          <w:rFonts w:asciiTheme="minorHAnsi" w:hAnsiTheme="minorHAnsi" w:cstheme="minorHAnsi"/>
        </w:rPr>
        <w:instrText>https://dpi-declaration.sante.gouv.fr/dpi-webapp/app/candidature/index/gt-tuberculose-caprine-4197</w:instrText>
      </w:r>
    </w:p>
    <w:p w:rsidR="00B96067" w:rsidRPr="00434190" w:rsidRDefault="00B96067" w:rsidP="0028168E">
      <w:pPr>
        <w:rPr>
          <w:rStyle w:val="Lienhypertext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434190">
        <w:rPr>
          <w:rStyle w:val="Lienhypertexte"/>
          <w:rFonts w:asciiTheme="minorHAnsi" w:hAnsiTheme="minorHAnsi" w:cstheme="minorHAnsi"/>
        </w:rPr>
        <w:t>https://dpi-declarat</w:t>
      </w:r>
      <w:r w:rsidRPr="00434190">
        <w:rPr>
          <w:rStyle w:val="Lienhypertexte"/>
          <w:rFonts w:asciiTheme="minorHAnsi" w:hAnsiTheme="minorHAnsi" w:cstheme="minorHAnsi"/>
        </w:rPr>
        <w:t>i</w:t>
      </w:r>
      <w:r w:rsidRPr="00434190">
        <w:rPr>
          <w:rStyle w:val="Lienhypertexte"/>
          <w:rFonts w:asciiTheme="minorHAnsi" w:hAnsiTheme="minorHAnsi" w:cstheme="minorHAnsi"/>
        </w:rPr>
        <w:t>on.sante.gouv.fr/dpi-webapp/app/candidature/index/gt-tuberculose-caprine-4197</w:t>
      </w:r>
    </w:p>
    <w:p w:rsidR="00DD4B45" w:rsidRPr="00DD4B45" w:rsidRDefault="00B96067" w:rsidP="00DD4B45">
      <w:pPr>
        <w:ind w:right="-4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F57755" w:rsidRPr="004252AB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tuberculose-caprine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9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B8341A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3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F5775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57755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F57755" w:rsidRPr="00F57755" w:rsidRDefault="00F57755" w:rsidP="00F57755">
    <w:pPr>
      <w:tabs>
        <w:tab w:val="right" w:leader="dot" w:pos="3969"/>
        <w:tab w:val="left" w:pos="4320"/>
        <w:tab w:val="right" w:leader="dot" w:pos="9639"/>
      </w:tabs>
      <w:ind w:left="3119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57755">
      <w:rPr>
        <w:rFonts w:asciiTheme="minorHAnsi" w:hAnsiTheme="minorHAnsi" w:cstheme="minorHAnsi"/>
        <w:b/>
        <w:color w:val="000000" w:themeColor="text1"/>
        <w:sz w:val="24"/>
        <w:szCs w:val="24"/>
      </w:rPr>
      <w:t>« Tuberculose caprine »</w:t>
    </w:r>
  </w:p>
  <w:p w:rsidR="00F6367A" w:rsidRPr="00F57755" w:rsidRDefault="00F6367A" w:rsidP="00F57755">
    <w:pPr>
      <w:ind w:left="3119" w:right="-562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3B/p3xtm9qL/3MoqtqzkTb4Z/F3brGFq9fIiZ9c2k2yodWExln6ih63l7RZt0RxFnQ0wHD9dFC65NaLFV8vA==" w:salt="RJeTBZCZocJRlpvQbInH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168E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05E9B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96067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57755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0113403A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tuberculose-caprine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D860-D408-4047-9CAB-73D5DDD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6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9-05T07:40:00Z</dcterms:created>
  <dcterms:modified xsi:type="dcterms:W3CDTF">2023-09-05T07:55:00Z</dcterms:modified>
</cp:coreProperties>
</file>